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</w:t>
      </w:r>
      <w:r w:rsidR="00C61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5/202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D7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17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олимпиады </w:t>
      </w:r>
      <w:r w:rsidR="00C6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A4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C6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F1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701"/>
        <w:gridCol w:w="1560"/>
        <w:gridCol w:w="1417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2A410A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2A410A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1719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C61C57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47</w:t>
            </w:r>
          </w:p>
        </w:tc>
        <w:tc>
          <w:tcPr>
            <w:tcW w:w="1769" w:type="dxa"/>
          </w:tcPr>
          <w:p w:rsidR="0031719D" w:rsidRDefault="00C61C57" w:rsidP="003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</w:t>
            </w:r>
          </w:p>
        </w:tc>
        <w:tc>
          <w:tcPr>
            <w:tcW w:w="1559" w:type="dxa"/>
          </w:tcPr>
          <w:p w:rsidR="0031719D" w:rsidRDefault="00C61C57" w:rsidP="003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701" w:type="dxa"/>
          </w:tcPr>
          <w:p w:rsidR="0031719D" w:rsidRDefault="00C61C57" w:rsidP="003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</w:tcPr>
          <w:p w:rsidR="0031719D" w:rsidRDefault="00C61C57" w:rsidP="0031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31719D" w:rsidRDefault="00C61C57" w:rsidP="00317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D" w:rsidRPr="005F119D" w:rsidRDefault="0031719D" w:rsidP="003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A410A" w:rsidRDefault="002A410A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32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И</w:t>
      </w:r>
      <w:r w:rsidR="00F1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мина</w:t>
      </w:r>
      <w:proofErr w:type="spellEnd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С.</w:t>
      </w:r>
    </w:p>
    <w:p w:rsidR="005F119D" w:rsidRPr="005F119D" w:rsidRDefault="005F119D" w:rsidP="00C6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5847"/>
    <w:rsid w:val="00087D00"/>
    <w:rsid w:val="002A410A"/>
    <w:rsid w:val="002F5410"/>
    <w:rsid w:val="0031719D"/>
    <w:rsid w:val="00322AF4"/>
    <w:rsid w:val="00501085"/>
    <w:rsid w:val="005A3A76"/>
    <w:rsid w:val="005F119D"/>
    <w:rsid w:val="006D7662"/>
    <w:rsid w:val="007B0842"/>
    <w:rsid w:val="007B32AB"/>
    <w:rsid w:val="00B1464D"/>
    <w:rsid w:val="00BF0C0A"/>
    <w:rsid w:val="00C268BC"/>
    <w:rsid w:val="00C61C57"/>
    <w:rsid w:val="00C6485F"/>
    <w:rsid w:val="00CD7ECE"/>
    <w:rsid w:val="00D00190"/>
    <w:rsid w:val="00D6335F"/>
    <w:rsid w:val="00DE2328"/>
    <w:rsid w:val="00E02969"/>
    <w:rsid w:val="00F1547E"/>
    <w:rsid w:val="00F16DAC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F7DA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2A6F-BC7B-4EB2-AFDC-D86BF8B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11-11T11:34:00Z</dcterms:created>
  <dcterms:modified xsi:type="dcterms:W3CDTF">2025-09-30T10:56:00Z</dcterms:modified>
</cp:coreProperties>
</file>